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白色大理石" color2="#e2efd9 [665]" type="tile"/>
    </v:background>
  </w:background>
  <w:body>
    <w:p w:rsidR="00DB167D" w:rsidRPr="00FD6DE7" w:rsidRDefault="00DB167D" w:rsidP="00FD6DE7">
      <w:pPr>
        <w:snapToGrid w:val="0"/>
        <w:spacing w:line="300" w:lineRule="auto"/>
        <w:jc w:val="center"/>
        <w:rPr>
          <w:rFonts w:ascii="文鼎粗仿" w:eastAsia="文鼎粗仿" w:hAnsi="標楷體"/>
          <w:color w:val="000000" w:themeColor="text1"/>
          <w:sz w:val="56"/>
          <w:szCs w:val="56"/>
        </w:rPr>
      </w:pPr>
      <w:bookmarkStart w:id="0" w:name="_GoBack"/>
      <w:bookmarkEnd w:id="0"/>
      <w:r w:rsidRPr="00FD6DE7">
        <w:rPr>
          <w:rFonts w:ascii="文鼎粗仿" w:eastAsia="文鼎粗仿" w:hAnsi="標楷體" w:hint="eastAsia"/>
          <w:color w:val="000000" w:themeColor="text1"/>
          <w:sz w:val="56"/>
          <w:szCs w:val="56"/>
        </w:rPr>
        <w:t>我最喜歡的運動</w:t>
      </w:r>
    </w:p>
    <w:p w:rsidR="00DB167D" w:rsidRPr="00FD6DE7" w:rsidRDefault="002F5784" w:rsidP="000C70CD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粗仿" w:eastAsia="文鼎粗仿" w:hAnsi="標楷體"/>
          <w:sz w:val="36"/>
          <w:szCs w:val="36"/>
        </w:rPr>
      </w:pPr>
      <w:r>
        <w:rPr>
          <w:rFonts w:ascii="文鼎粗仿" w:eastAsia="文鼎粗仿" w:hAnsi="標楷體" w:hint="eastAsia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57520</wp:posOffset>
            </wp:positionH>
            <wp:positionV relativeFrom="paragraph">
              <wp:posOffset>92710</wp:posOffset>
            </wp:positionV>
            <wp:extent cx="922655" cy="89535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FD6DE7">
        <w:rPr>
          <w:rFonts w:ascii="文鼎粗仿" w:eastAsia="文鼎粗仿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FD6DE7">
        <w:rPr>
          <w:rFonts w:ascii="文鼎粗仿" w:eastAsia="文鼎粗仿" w:hAnsi="標楷體" w:hint="eastAsia"/>
          <w:sz w:val="36"/>
          <w:szCs w:val="36"/>
        </w:rPr>
        <w:t>惋惜，</w:t>
      </w:r>
      <w:proofErr w:type="gramEnd"/>
      <w:r w:rsidR="00DB167D" w:rsidRPr="00FD6DE7">
        <w:rPr>
          <w:rFonts w:ascii="文鼎粗仿" w:eastAsia="文鼎粗仿" w:hAnsi="標楷體" w:hint="eastAsia"/>
          <w:sz w:val="36"/>
          <w:szCs w:val="36"/>
        </w:rPr>
        <w:t>一會兒興奮拍案叫絕，很好笑。</w:t>
      </w:r>
    </w:p>
    <w:p w:rsidR="00DB167D" w:rsidRPr="00FD6DE7" w:rsidRDefault="00DB167D" w:rsidP="000C70CD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粗仿" w:eastAsia="文鼎粗仿" w:hAnsi="標楷體"/>
          <w:sz w:val="36"/>
          <w:szCs w:val="36"/>
        </w:rPr>
      </w:pPr>
      <w:r w:rsidRPr="00FD6DE7">
        <w:rPr>
          <w:rFonts w:ascii="文鼎粗仿" w:eastAsia="文鼎粗仿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FD6DE7" w:rsidRDefault="00DB167D" w:rsidP="000C70CD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粗仿" w:eastAsia="文鼎粗仿" w:hAnsi="標楷體"/>
          <w:sz w:val="36"/>
          <w:szCs w:val="36"/>
        </w:rPr>
      </w:pPr>
      <w:r w:rsidRPr="00FD6DE7">
        <w:rPr>
          <w:rFonts w:ascii="文鼎粗仿" w:eastAsia="文鼎粗仿" w:hAnsi="標楷體" w:hint="eastAsia"/>
          <w:sz w:val="36"/>
          <w:szCs w:val="36"/>
        </w:rPr>
        <w:t>爸爸上起課來有模有樣的，嚴格要求我們：</w:t>
      </w:r>
    </w:p>
    <w:p w:rsidR="00DB167D" w:rsidRPr="00FD6DE7" w:rsidRDefault="00DB167D" w:rsidP="00FD6DE7">
      <w:pPr>
        <w:pStyle w:val="a3"/>
        <w:numPr>
          <w:ilvl w:val="0"/>
          <w:numId w:val="1"/>
        </w:numPr>
        <w:ind w:leftChars="0"/>
        <w:rPr>
          <w:rFonts w:ascii="文鼎粗仿" w:eastAsia="文鼎粗仿" w:hAnsi="標楷體"/>
          <w:sz w:val="36"/>
          <w:szCs w:val="36"/>
        </w:rPr>
      </w:pPr>
      <w:r w:rsidRPr="00FD6DE7">
        <w:rPr>
          <w:rFonts w:ascii="文鼎粗仿" w:eastAsia="文鼎粗仿" w:hAnsi="標楷體" w:hint="eastAsia"/>
          <w:sz w:val="36"/>
          <w:szCs w:val="36"/>
        </w:rPr>
        <w:t>一定要穿著運動服裝、球鞋。</w:t>
      </w:r>
    </w:p>
    <w:p w:rsidR="00DB167D" w:rsidRPr="00FD6DE7" w:rsidRDefault="00DB167D" w:rsidP="00FD6DE7">
      <w:pPr>
        <w:pStyle w:val="a3"/>
        <w:numPr>
          <w:ilvl w:val="0"/>
          <w:numId w:val="1"/>
        </w:numPr>
        <w:ind w:leftChars="0"/>
        <w:rPr>
          <w:rFonts w:ascii="文鼎粗仿" w:eastAsia="文鼎粗仿" w:hAnsi="標楷體"/>
          <w:sz w:val="36"/>
          <w:szCs w:val="36"/>
        </w:rPr>
      </w:pPr>
      <w:r w:rsidRPr="00FD6DE7">
        <w:rPr>
          <w:rFonts w:ascii="文鼎粗仿" w:eastAsia="文鼎粗仿" w:hAnsi="標楷體" w:hint="eastAsia"/>
          <w:sz w:val="36"/>
          <w:szCs w:val="36"/>
        </w:rPr>
        <w:t>打棒球前，一定要慢跑十分鐘，做暖身運動，預防運動傷害。</w:t>
      </w:r>
    </w:p>
    <w:p w:rsidR="00DB167D" w:rsidRPr="00FD6DE7" w:rsidRDefault="0064220E" w:rsidP="00FD6DE7">
      <w:pPr>
        <w:pStyle w:val="a3"/>
        <w:numPr>
          <w:ilvl w:val="0"/>
          <w:numId w:val="1"/>
        </w:numPr>
        <w:ind w:leftChars="0"/>
        <w:rPr>
          <w:rFonts w:ascii="文鼎粗仿" w:eastAsia="文鼎粗仿" w:hAnsi="標楷體"/>
          <w:sz w:val="36"/>
          <w:szCs w:val="36"/>
        </w:rPr>
      </w:pPr>
      <w:r>
        <w:rPr>
          <w:rFonts w:ascii="文鼎粗仿" w:eastAsia="文鼎粗仿" w:hAnsi="標楷體" w:hint="eastAsi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86130</wp:posOffset>
            </wp:positionH>
            <wp:positionV relativeFrom="paragraph">
              <wp:posOffset>5715</wp:posOffset>
            </wp:positionV>
            <wp:extent cx="904875" cy="1066261"/>
            <wp:effectExtent l="0" t="0" r="9525" b="63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員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066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FD6DE7">
        <w:rPr>
          <w:rFonts w:ascii="文鼎粗仿" w:eastAsia="文鼎粗仿" w:hAnsi="標楷體" w:hint="eastAsia"/>
          <w:sz w:val="36"/>
          <w:szCs w:val="36"/>
        </w:rPr>
        <w:t>一定要戴手套、頭盔、護具等防護用品。</w:t>
      </w:r>
    </w:p>
    <w:p w:rsidR="00DB167D" w:rsidRPr="00FD6DE7" w:rsidRDefault="00DB167D" w:rsidP="00FD6DE7">
      <w:pPr>
        <w:spacing w:line="300" w:lineRule="auto"/>
        <w:ind w:firstLineChars="200" w:firstLine="720"/>
        <w:rPr>
          <w:rFonts w:ascii="文鼎粗仿" w:eastAsia="文鼎粗仿" w:hAnsi="標楷體"/>
          <w:sz w:val="36"/>
          <w:szCs w:val="36"/>
        </w:rPr>
      </w:pPr>
      <w:proofErr w:type="gramStart"/>
      <w:r w:rsidRPr="00FD6DE7">
        <w:rPr>
          <w:rFonts w:ascii="文鼎粗仿" w:eastAsia="文鼎粗仿" w:hAnsi="標楷體" w:hint="eastAsia"/>
          <w:sz w:val="36"/>
          <w:szCs w:val="36"/>
        </w:rPr>
        <w:t>第一次揮捧</w:t>
      </w:r>
      <w:proofErr w:type="gramEnd"/>
      <w:r w:rsidRPr="00FD6DE7">
        <w:rPr>
          <w:rFonts w:ascii="文鼎粗仿" w:eastAsia="文鼎粗仿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FD6DE7" w:rsidRDefault="00DB167D" w:rsidP="00FD6DE7">
      <w:pPr>
        <w:spacing w:line="300" w:lineRule="auto"/>
        <w:ind w:firstLineChars="200" w:firstLine="720"/>
        <w:rPr>
          <w:rFonts w:ascii="文鼎粗仿" w:eastAsia="文鼎粗仿" w:hAnsi="標楷體"/>
          <w:sz w:val="36"/>
          <w:szCs w:val="36"/>
        </w:rPr>
      </w:pPr>
      <w:r w:rsidRPr="00FD6DE7">
        <w:rPr>
          <w:rFonts w:ascii="文鼎粗仿" w:eastAsia="文鼎粗仿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FD6DE7" w:rsidRDefault="00DB167D" w:rsidP="002F5784">
      <w:pPr>
        <w:spacing w:line="300" w:lineRule="auto"/>
        <w:ind w:firstLineChars="200" w:firstLine="720"/>
        <w:textAlignment w:val="center"/>
        <w:rPr>
          <w:rFonts w:ascii="文鼎粗仿" w:eastAsia="文鼎粗仿" w:hAnsi="標楷體"/>
          <w:sz w:val="36"/>
          <w:szCs w:val="36"/>
        </w:rPr>
      </w:pPr>
      <w:r w:rsidRPr="00FD6DE7">
        <w:rPr>
          <w:rFonts w:ascii="文鼎粗仿" w:eastAsia="文鼎粗仿" w:hAnsi="標楷體" w:hint="eastAsia"/>
          <w:sz w:val="36"/>
          <w:szCs w:val="36"/>
        </w:rPr>
        <w:t>打棒球</w:t>
      </w:r>
      <w:r w:rsidR="002F5784">
        <w:rPr>
          <w:rFonts w:ascii="文鼎粗仿" w:eastAsia="文鼎粗仿" w:hAnsi="標楷體" w:hint="eastAsia"/>
          <w:noProof/>
          <w:sz w:val="36"/>
          <w:szCs w:val="36"/>
        </w:rPr>
        <w:drawing>
          <wp:inline distT="0" distB="0" distL="0" distR="0">
            <wp:extent cx="328157" cy="360000"/>
            <wp:effectExtent l="0" t="0" r="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5棒球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5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DE7">
        <w:rPr>
          <w:rFonts w:ascii="文鼎粗仿" w:eastAsia="文鼎粗仿" w:hAnsi="標楷體" w:hint="eastAsia"/>
          <w:sz w:val="36"/>
          <w:szCs w:val="36"/>
        </w:rPr>
        <w:t>可以健身、學習耐力和臨危不亂的精神。還可以培養團隊精神，棒球已經是我最喜歡的運動了。</w:t>
      </w:r>
    </w:p>
    <w:sectPr w:rsidR="00DB06C2" w:rsidRPr="00FD6DE7" w:rsidSect="00DB16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仿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29A"/>
      </v:shape>
    </w:pict>
  </w:numPicBullet>
  <w:abstractNum w:abstractNumId="0" w15:restartNumberingAfterBreak="0">
    <w:nsid w:val="79101AC5"/>
    <w:multiLevelType w:val="hybridMultilevel"/>
    <w:tmpl w:val="7672696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C70CD"/>
    <w:rsid w:val="002F5784"/>
    <w:rsid w:val="0064220E"/>
    <w:rsid w:val="00DB06C2"/>
    <w:rsid w:val="00DB167D"/>
    <w:rsid w:val="00E94345"/>
    <w:rsid w:val="00F25E34"/>
    <w:rsid w:val="00FD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665]"/>
    </o:shapedefaults>
    <o:shapelayout v:ext="edit">
      <o:idmap v:ext="edit" data="1"/>
    </o:shapelayout>
  </w:shapeDefaults>
  <w:decimalSymbol w:val="."/>
  <w:listSeparator w:val=","/>
  <w14:docId w14:val="3298B918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DE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jpeg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1065-0F39-4185-BDBE-03038CEF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5-03T06:54:00Z</dcterms:created>
  <dcterms:modified xsi:type="dcterms:W3CDTF">2022-05-10T06:56:00Z</dcterms:modified>
</cp:coreProperties>
</file>